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  <w:bookmarkStart w:id="0" w:name="_GoBack"/>
      <w:bookmarkEnd w:id="0"/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32DCC779" w14:textId="14F70F8B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000CDDB5" w14:textId="7621AD77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name</w:t>
      </w:r>
    </w:p>
    <w:p w14:paraId="03789E0A" w14:textId="0D6E3622" w:rsidR="006735A2" w:rsidRPr="006735A2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33EB5E3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</w:p>
    <w:p w14:paraId="030142D9" w14:textId="78010B1E" w:rsidR="00A07957" w:rsidRPr="004A6C64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775F294F" w14:textId="2B1F9E99" w:rsidR="00C422AE" w:rsidRDefault="00C422AE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Adds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 to the </w:t>
      </w:r>
      <w:r w:rsidRPr="00C422AE">
        <w:rPr>
          <w:i/>
          <w:iCs/>
          <w:szCs w:val="28"/>
        </w:rPr>
        <w:t>products</w:t>
      </w:r>
      <w:r>
        <w:rPr>
          <w:szCs w:val="28"/>
        </w:rPr>
        <w:t xml:space="preserve"> array </w:t>
      </w:r>
      <w:r w:rsidR="006735A2">
        <w:rPr>
          <w:szCs w:val="28"/>
        </w:rPr>
        <w:t>with</w:t>
      </w:r>
      <w:r>
        <w:rPr>
          <w:szCs w:val="28"/>
        </w:rPr>
        <w:t xml:space="preserve"> a </w:t>
      </w:r>
      <w:r w:rsidR="004A6C64">
        <w:rPr>
          <w:szCs w:val="28"/>
        </w:rPr>
        <w:t xml:space="preserve">default </w:t>
      </w:r>
      <w:r>
        <w:rPr>
          <w:szCs w:val="28"/>
        </w:rPr>
        <w:t xml:space="preserve">price </w:t>
      </w:r>
      <w:r w:rsidR="006735A2">
        <w:rPr>
          <w:szCs w:val="28"/>
        </w:rPr>
        <w:t>(0.0 is OK).</w:t>
      </w:r>
    </w:p>
    <w:p w14:paraId="474CC2ED" w14:textId="78DFEA61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</w:p>
    <w:p w14:paraId="59417192" w14:textId="15D4F75A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>a 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7BE3A302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.</w:t>
      </w:r>
    </w:p>
    <w:p w14:paraId="412F93AF" w14:textId="580B867E" w:rsidR="00B35EC1" w:rsidRP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lastRenderedPageBreak/>
        <w:t xml:space="preserve">Use </w:t>
      </w:r>
      <w:r w:rsidR="006735A2">
        <w:rPr>
          <w:szCs w:val="28"/>
        </w:rPr>
        <w:t xml:space="preserve">a loop to find the 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remove the correct element from the </w:t>
      </w:r>
      <w:r w:rsidR="006735A2" w:rsidRPr="006735A2">
        <w:rPr>
          <w:i/>
          <w:szCs w:val="28"/>
        </w:rPr>
        <w:t>products</w:t>
      </w:r>
      <w:r w:rsidR="006735A2">
        <w:rPr>
          <w:szCs w:val="28"/>
        </w:rPr>
        <w:t xml:space="preserve"> </w:t>
      </w:r>
      <w:r w:rsidR="00C422AE">
        <w:rPr>
          <w:szCs w:val="28"/>
        </w:rPr>
        <w:t>array.</w:t>
      </w:r>
    </w:p>
    <w:p w14:paraId="3CBBD35A" w14:textId="693A719B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</w:p>
    <w:p w14:paraId="2377A955" w14:textId="13CC01A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the array index for the </w:t>
      </w:r>
      <w:r>
        <w:rPr>
          <w:szCs w:val="28"/>
        </w:rPr>
        <w:t>product</w:t>
      </w:r>
      <w:r w:rsidR="003D68A6">
        <w:rPr>
          <w:szCs w:val="28"/>
        </w:rPr>
        <w:t>, and the price.</w:t>
      </w:r>
    </w:p>
    <w:p w14:paraId="40A7F07B" w14:textId="77777777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5EC350" w14:textId="61FD935F" w:rsidR="00B35EC1" w:rsidRPr="00B35EC1" w:rsidRDefault="00C422AE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Change the price </w:t>
      </w:r>
      <w:r w:rsidR="006735A2">
        <w:rPr>
          <w:szCs w:val="28"/>
        </w:rPr>
        <w:t>property of the product.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</w:t>
      </w:r>
      <w:r w:rsidRPr="00351FA2">
        <w:rPr>
          <w:rFonts w:cs="Arial"/>
          <w:sz w:val="22"/>
          <w:szCs w:val="22"/>
        </w:rPr>
        <w:lastRenderedPageBreak/>
        <w:t xml:space="preserve">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3ED90" w14:textId="77777777" w:rsidR="00F552EB" w:rsidRDefault="00F552EB" w:rsidP="004D3F52">
      <w:r>
        <w:separator/>
      </w:r>
    </w:p>
  </w:endnote>
  <w:endnote w:type="continuationSeparator" w:id="0">
    <w:p w14:paraId="396A5168" w14:textId="77777777" w:rsidR="00F552EB" w:rsidRDefault="00F552EB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04CEE" w14:textId="77777777" w:rsidR="00F552EB" w:rsidRDefault="00F552EB" w:rsidP="004D3F52">
      <w:r>
        <w:separator/>
      </w:r>
    </w:p>
  </w:footnote>
  <w:footnote w:type="continuationSeparator" w:id="0">
    <w:p w14:paraId="2F3774DD" w14:textId="77777777" w:rsidR="00F552EB" w:rsidRDefault="00F552EB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38BDC930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Selection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F705F"/>
    <w:rsid w:val="00146D77"/>
    <w:rsid w:val="00167CA5"/>
    <w:rsid w:val="00174C31"/>
    <w:rsid w:val="00180193"/>
    <w:rsid w:val="00181B05"/>
    <w:rsid w:val="00187926"/>
    <w:rsid w:val="001A1614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79AC"/>
    <w:rsid w:val="00C31649"/>
    <w:rsid w:val="00C41F52"/>
    <w:rsid w:val="00C422AE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72C51-6AF6-B34F-80A7-2F14C76E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3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4</cp:revision>
  <cp:lastPrinted>2020-05-20T23:18:00Z</cp:lastPrinted>
  <dcterms:created xsi:type="dcterms:W3CDTF">2017-04-18T21:42:00Z</dcterms:created>
  <dcterms:modified xsi:type="dcterms:W3CDTF">2020-05-20T23:19:00Z</dcterms:modified>
</cp:coreProperties>
</file>